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05F5D" w:rsidRPr="009D0489" w:rsidTr="00641F2D">
        <w:tc>
          <w:tcPr>
            <w:tcW w:w="5495" w:type="dxa"/>
            <w:shd w:val="clear" w:color="auto" w:fill="auto"/>
          </w:tcPr>
          <w:p w:rsidR="00D05F5D" w:rsidRPr="009D0489" w:rsidRDefault="00D05F5D" w:rsidP="00641F2D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A62AC" w:rsidRPr="009D0489" w:rsidRDefault="008F17ED" w:rsidP="000C7F10">
            <w:pPr>
              <w:ind w:left="-108" w:right="34"/>
              <w:jc w:val="center"/>
              <w:rPr>
                <w:szCs w:val="28"/>
              </w:rPr>
            </w:pPr>
            <w:r w:rsidRPr="009D0489">
              <w:rPr>
                <w:szCs w:val="28"/>
              </w:rPr>
              <w:t>УТВЕРЖДЕН</w:t>
            </w:r>
          </w:p>
          <w:p w:rsidR="004B2584" w:rsidRPr="009D0489" w:rsidRDefault="006C3F7B" w:rsidP="002A62AC">
            <w:pPr>
              <w:ind w:left="-108" w:right="34"/>
              <w:jc w:val="center"/>
              <w:rPr>
                <w:szCs w:val="28"/>
              </w:rPr>
            </w:pPr>
            <w:r w:rsidRPr="009D0489">
              <w:rPr>
                <w:szCs w:val="28"/>
              </w:rPr>
              <w:t>постановлением</w:t>
            </w:r>
            <w:r w:rsidR="00D05F5D" w:rsidRPr="009D0489">
              <w:rPr>
                <w:szCs w:val="28"/>
              </w:rPr>
              <w:t xml:space="preserve"> Админис</w:t>
            </w:r>
            <w:r w:rsidR="004B2584" w:rsidRPr="009D0489">
              <w:rPr>
                <w:szCs w:val="28"/>
              </w:rPr>
              <w:t>трации городского округа</w:t>
            </w:r>
          </w:p>
          <w:p w:rsidR="00D05F5D" w:rsidRPr="009D0489" w:rsidRDefault="00D05F5D" w:rsidP="002A62AC">
            <w:pPr>
              <w:ind w:left="-108"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D0489">
              <w:rPr>
                <w:szCs w:val="28"/>
              </w:rPr>
              <w:t xml:space="preserve"> </w:t>
            </w:r>
            <w:r w:rsidR="002A62AC" w:rsidRPr="009D0489">
              <w:rPr>
                <w:color w:val="000000"/>
                <w:szCs w:val="28"/>
                <w:shd w:val="clear" w:color="auto" w:fill="FFFFFF"/>
              </w:rPr>
              <w:t>"</w:t>
            </w:r>
            <w:r w:rsidRPr="009D0489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 w:rsidR="002A62AC" w:rsidRPr="009D0489">
              <w:rPr>
                <w:color w:val="000000"/>
                <w:szCs w:val="28"/>
                <w:shd w:val="clear" w:color="auto" w:fill="FFFFFF"/>
              </w:rPr>
              <w:t>"</w:t>
            </w:r>
            <w:r w:rsidRPr="009D0489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D120C1" w:rsidRPr="009D0489" w:rsidRDefault="00F818D5" w:rsidP="002A62AC">
            <w:pPr>
              <w:ind w:left="-108"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D0489">
              <w:rPr>
                <w:color w:val="000000"/>
                <w:szCs w:val="28"/>
                <w:shd w:val="clear" w:color="auto" w:fill="FFFFFF"/>
              </w:rPr>
              <w:t>от</w:t>
            </w:r>
            <w:r w:rsidR="00CE2DEF">
              <w:rPr>
                <w:color w:val="000000"/>
                <w:szCs w:val="28"/>
                <w:shd w:val="clear" w:color="auto" w:fill="FFFFFF"/>
              </w:rPr>
              <w:t xml:space="preserve"> 13 мая 2022 г. № 903</w:t>
            </w:r>
          </w:p>
          <w:p w:rsidR="00D05F5D" w:rsidRPr="009D0489" w:rsidRDefault="00D05F5D" w:rsidP="00C67197">
            <w:pPr>
              <w:ind w:left="-108" w:right="34"/>
              <w:jc w:val="center"/>
              <w:rPr>
                <w:rFonts w:eastAsia="Calibri"/>
                <w:szCs w:val="28"/>
              </w:rPr>
            </w:pPr>
          </w:p>
        </w:tc>
      </w:tr>
    </w:tbl>
    <w:p w:rsidR="00D05F5D" w:rsidRPr="009D0489" w:rsidRDefault="00D05F5D" w:rsidP="00D05F5D">
      <w:pPr>
        <w:widowControl w:val="0"/>
        <w:autoSpaceDE w:val="0"/>
        <w:autoSpaceDN w:val="0"/>
        <w:jc w:val="right"/>
        <w:rPr>
          <w:szCs w:val="28"/>
        </w:rPr>
      </w:pPr>
    </w:p>
    <w:p w:rsidR="009D0489" w:rsidRDefault="009D0489" w:rsidP="00D05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5F5D" w:rsidRPr="009D0489" w:rsidRDefault="00D05F5D" w:rsidP="00D05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0489">
        <w:rPr>
          <w:rFonts w:ascii="Times New Roman" w:hAnsi="Times New Roman" w:cs="Times New Roman"/>
          <w:sz w:val="28"/>
          <w:szCs w:val="28"/>
        </w:rPr>
        <w:t>СОСТАВ</w:t>
      </w:r>
    </w:p>
    <w:p w:rsidR="00841F4A" w:rsidRDefault="0004504E" w:rsidP="0004504E">
      <w:pPr>
        <w:tabs>
          <w:tab w:val="left" w:pos="7611"/>
        </w:tabs>
        <w:jc w:val="center"/>
        <w:rPr>
          <w:b/>
          <w:szCs w:val="28"/>
        </w:rPr>
      </w:pPr>
      <w:r w:rsidRPr="009D0489">
        <w:rPr>
          <w:b/>
          <w:bCs/>
          <w:szCs w:val="28"/>
        </w:rPr>
        <w:t>рабочей группы по разработ</w:t>
      </w:r>
      <w:r w:rsidR="008F17ED" w:rsidRPr="009D0489">
        <w:rPr>
          <w:b/>
          <w:bCs/>
          <w:szCs w:val="28"/>
        </w:rPr>
        <w:t>ке программы развития</w:t>
      </w:r>
      <w:r w:rsidR="00195F65" w:rsidRPr="009D0489">
        <w:rPr>
          <w:b/>
          <w:bCs/>
          <w:szCs w:val="28"/>
        </w:rPr>
        <w:t xml:space="preserve"> </w:t>
      </w:r>
      <w:r w:rsidRPr="009D0489">
        <w:rPr>
          <w:b/>
          <w:bCs/>
          <w:szCs w:val="28"/>
        </w:rPr>
        <w:t>островных</w:t>
      </w:r>
      <w:r w:rsidR="00195F65" w:rsidRPr="009D0489">
        <w:rPr>
          <w:b/>
          <w:bCs/>
          <w:szCs w:val="28"/>
        </w:rPr>
        <w:t xml:space="preserve"> </w:t>
      </w:r>
      <w:r w:rsidR="00B71EF6">
        <w:rPr>
          <w:b/>
          <w:bCs/>
          <w:szCs w:val="28"/>
        </w:rPr>
        <w:br/>
      </w:r>
      <w:r w:rsidR="00195F65" w:rsidRPr="009D0489">
        <w:rPr>
          <w:b/>
          <w:bCs/>
          <w:szCs w:val="28"/>
        </w:rPr>
        <w:t xml:space="preserve">и труднодоступных </w:t>
      </w:r>
      <w:r w:rsidRPr="009D0489">
        <w:rPr>
          <w:b/>
          <w:bCs/>
          <w:szCs w:val="28"/>
        </w:rPr>
        <w:t>террито</w:t>
      </w:r>
      <w:r w:rsidR="00C42B0B" w:rsidRPr="009D0489">
        <w:rPr>
          <w:b/>
          <w:bCs/>
          <w:szCs w:val="28"/>
        </w:rPr>
        <w:t xml:space="preserve">рий городского округа </w:t>
      </w:r>
      <w:r w:rsidR="00C42B0B" w:rsidRPr="009D0489">
        <w:rPr>
          <w:b/>
          <w:szCs w:val="28"/>
        </w:rPr>
        <w:t>"Город Архангельск"</w:t>
      </w:r>
      <w:bookmarkEnd w:id="0"/>
    </w:p>
    <w:p w:rsidR="009D0489" w:rsidRPr="009D0489" w:rsidRDefault="009D0489" w:rsidP="0004504E">
      <w:pPr>
        <w:tabs>
          <w:tab w:val="left" w:pos="7611"/>
        </w:tabs>
        <w:jc w:val="center"/>
        <w:rPr>
          <w:b/>
          <w:bCs/>
          <w:szCs w:val="28"/>
        </w:rPr>
      </w:pPr>
    </w:p>
    <w:p w:rsidR="00AC1926" w:rsidRPr="009D0489" w:rsidRDefault="00AC1926" w:rsidP="006169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379"/>
      </w:tblGrid>
      <w:tr w:rsidR="00EF4AE3" w:rsidRPr="009160A9" w:rsidTr="009160A9">
        <w:tc>
          <w:tcPr>
            <w:tcW w:w="3369" w:type="dxa"/>
          </w:tcPr>
          <w:p w:rsidR="0051603E" w:rsidRPr="009160A9" w:rsidRDefault="0051603E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рев 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итрий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ович</w:t>
            </w:r>
          </w:p>
        </w:tc>
        <w:tc>
          <w:tcPr>
            <w:tcW w:w="283" w:type="dxa"/>
          </w:tcPr>
          <w:p w:rsidR="00EF4AE3" w:rsidRPr="009160A9" w:rsidRDefault="00EF4AE3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EF4AE3" w:rsidRPr="009160A9" w:rsidRDefault="0051603E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</w:t>
            </w:r>
            <w:r w:rsidR="008944A5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ского округа </w:t>
            </w:r>
            <w:r w:rsidR="00EF4AE3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"Город Архангельск" </w:t>
            </w:r>
            <w:r w:rsidR="00C3187F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едседатель</w:t>
            </w:r>
            <w:r w:rsidR="00AE7917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чей группы)</w:t>
            </w:r>
          </w:p>
        </w:tc>
      </w:tr>
      <w:tr w:rsidR="0051603E" w:rsidRPr="009160A9" w:rsidTr="009160A9">
        <w:tc>
          <w:tcPr>
            <w:tcW w:w="3369" w:type="dxa"/>
          </w:tcPr>
          <w:p w:rsidR="00F77377" w:rsidRPr="009160A9" w:rsidRDefault="000E7310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дер 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ович</w:t>
            </w:r>
          </w:p>
          <w:p w:rsidR="00F77377" w:rsidRPr="009160A9" w:rsidRDefault="00F77377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51603E" w:rsidRPr="009160A9" w:rsidRDefault="0051603E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F77377" w:rsidRPr="009160A9" w:rsidRDefault="000E7310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заместителя</w:t>
            </w:r>
            <w:r w:rsidR="0051603E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ы городского округа "Город Архангельск"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по инфраструктурному развитию </w:t>
            </w:r>
            <w:r w:rsidR="0051603E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заместитель председателя рабочей группы)</w:t>
            </w:r>
          </w:p>
        </w:tc>
      </w:tr>
      <w:tr w:rsidR="00F77377" w:rsidRPr="009160A9" w:rsidTr="009160A9">
        <w:tc>
          <w:tcPr>
            <w:tcW w:w="3369" w:type="dxa"/>
          </w:tcPr>
          <w:p w:rsidR="00F77377" w:rsidRPr="009160A9" w:rsidRDefault="00F77377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макина 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на</w:t>
            </w:r>
            <w:r w:rsidR="009160A9"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геевна</w:t>
            </w:r>
          </w:p>
          <w:p w:rsidR="00F77377" w:rsidRPr="009160A9" w:rsidRDefault="00F77377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F77377" w:rsidRPr="009160A9" w:rsidRDefault="00F77377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F77377" w:rsidRPr="009160A9" w:rsidRDefault="00F77377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F77377" w:rsidRPr="009160A9" w:rsidRDefault="00F77377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управления перспективных проектов и методологии проектной деятельности проектного офиса департамента экономического развития Администрации городского округа "Город Архангельск" (секретарь рабочей группы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елова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муницпального имущества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ячкуткина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оя Леонидовна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Общественного совета при Главе городского округа "Город Архангельск", председатель Общественного совета при администрации территориального округа Майская горка Администрации городского округа "Город Архангельск"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нущенко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лексей Викторо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администрации территориального округа Майская горка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расимов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лексей Евгенье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департамента организационной работы, общественных связей и контроля Администрации городского округа "Город Архангельск" </w:t>
            </w:r>
          </w:p>
        </w:tc>
      </w:tr>
      <w:tr w:rsidR="009160A9" w:rsidRPr="009160A9" w:rsidTr="009160A9">
        <w:trPr>
          <w:trHeight w:val="80"/>
        </w:trPr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рубина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культуры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солоцкий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ергей Валерье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департамента экономического развития Администрации городского округа "Город Архангельск" </w:t>
            </w:r>
          </w:p>
        </w:tc>
      </w:tr>
    </w:tbl>
    <w:p w:rsidR="009160A9" w:rsidRDefault="009160A9" w:rsidP="009160A9">
      <w:pPr>
        <w:jc w:val="center"/>
      </w:pPr>
      <w:r>
        <w:br w:type="page"/>
      </w:r>
      <w:r>
        <w:lastRenderedPageBreak/>
        <w:t>2</w:t>
      </w:r>
    </w:p>
    <w:p w:rsidR="009160A9" w:rsidRDefault="009160A9" w:rsidP="009160A9">
      <w:pPr>
        <w:jc w:val="center"/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379"/>
      </w:tblGrid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ванкин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лья Игоревич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комиссии  Общественного совета при Главе городского округа "Город Архангельск", председатель Общественного совета при администрации Исакогорского и Цигломенского территориальных округов Администрации городского округа "Город Архангельск"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линин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лексей Александро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администрации Октябрьского территориального округа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узнецова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аргарита Викторо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ущий менеджер Агентства Регионального развития Архангельской области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оров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лександр Константинович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департамента транспорта, строительства и городской инфраструктуры Администрации городского округа "Город Архангельск" 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каревич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лия Николаевна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Общественного совета при Главе городского округа "Город Архангельск", председатель Общественного сов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администрации Маймаксанского территориального округа Администрации городского округа "Город Архангельск"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нцуров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альевна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Общественного совета при Главе городского округа "Город Архангельск", председатель Общественного совета при администрации Соломбальского территориального округа Администрации городского округа "Город Архангельск"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дведк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комиссии Общественного совета            при Главе городского округа "Город Архангельск"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исаренк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о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градостроительства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кторо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ломбальского территориального округа Администрации городского округа "Город Архангельск"</w:t>
            </w:r>
          </w:p>
        </w:tc>
      </w:tr>
      <w:tr w:rsidR="009160A9" w:rsidRPr="009160A9" w:rsidTr="009160A9">
        <w:trPr>
          <w:trHeight w:val="741"/>
        </w:trPr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лентин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тро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Общественного совета при Главе городского округа "Город Архангельск" (по согласованию)</w:t>
            </w:r>
          </w:p>
        </w:tc>
      </w:tr>
      <w:tr w:rsidR="009160A9" w:rsidRPr="009160A9" w:rsidTr="009160A9">
        <w:trPr>
          <w:trHeight w:val="741"/>
        </w:trPr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ропин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ье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Общественной палаты Архангельской области, председатель комиссии Общественного совета при Главе городского округа "Город Архангельск" (по согласованию)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лимонов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образования Администрации городского округа "Город Архангельск"</w:t>
            </w:r>
          </w:p>
        </w:tc>
      </w:tr>
    </w:tbl>
    <w:p w:rsidR="009160A9" w:rsidRDefault="009160A9" w:rsidP="009160A9">
      <w:pPr>
        <w:jc w:val="center"/>
      </w:pPr>
      <w:r>
        <w:br w:type="page"/>
        <w:t>3</w:t>
      </w:r>
    </w:p>
    <w:p w:rsidR="009160A9" w:rsidRDefault="009160A9" w:rsidP="009160A9">
      <w:pPr>
        <w:jc w:val="center"/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379"/>
      </w:tblGrid>
      <w:tr w:rsidR="009160A9" w:rsidRPr="009160A9" w:rsidTr="009160A9">
        <w:trPr>
          <w:trHeight w:val="1148"/>
        </w:trPr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ил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ванович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администрации Маймаксанского территориального округа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увак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 Дмитриевич</w:t>
            </w: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по физической культуре               и спорту Администрации городского округа "Город Архангельск"</w:t>
            </w:r>
          </w:p>
        </w:tc>
      </w:tr>
      <w:tr w:rsidR="009160A9" w:rsidRPr="009160A9" w:rsidTr="009160A9">
        <w:tc>
          <w:tcPr>
            <w:tcW w:w="336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адрин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ович</w:t>
            </w: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160A9" w:rsidRPr="009160A9" w:rsidRDefault="009160A9" w:rsidP="009160A9">
            <w:pPr>
              <w:pStyle w:val="ConsPlusNormal"/>
              <w:spacing w:after="160" w:line="260" w:lineRule="exact"/>
              <w:ind w:right="-10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9160A9" w:rsidRPr="009160A9" w:rsidRDefault="009160A9" w:rsidP="009160A9">
            <w:pPr>
              <w:spacing w:after="160" w:line="260" w:lineRule="exact"/>
              <w:jc w:val="center"/>
              <w:rPr>
                <w:spacing w:val="-4"/>
                <w:szCs w:val="28"/>
              </w:rPr>
            </w:pPr>
            <w:r w:rsidRPr="009160A9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9160A9" w:rsidRPr="009160A9" w:rsidRDefault="009160A9" w:rsidP="009160A9">
            <w:pPr>
              <w:pStyle w:val="ConsPlusNormal"/>
              <w:spacing w:after="160" w:line="26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60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департамента городского хозяйства Администрации городского округа "Город Архангельск" </w:t>
            </w:r>
          </w:p>
        </w:tc>
      </w:tr>
    </w:tbl>
    <w:p w:rsidR="00AC1926" w:rsidRPr="00163FA0" w:rsidRDefault="00AC1926" w:rsidP="003926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1366" w:rsidRPr="00A60B58" w:rsidRDefault="009160A9" w:rsidP="009160A9">
      <w:pPr>
        <w:ind w:right="34"/>
        <w:jc w:val="center"/>
        <w:rPr>
          <w:sz w:val="24"/>
        </w:rPr>
      </w:pPr>
      <w:r>
        <w:t>_____________</w:t>
      </w:r>
      <w:r w:rsidR="00047E5D">
        <w:rPr>
          <w:sz w:val="24"/>
          <w:szCs w:val="24"/>
        </w:rPr>
        <w:t xml:space="preserve"> </w:t>
      </w:r>
    </w:p>
    <w:p w:rsidR="001A60D2" w:rsidRPr="00A60B58" w:rsidRDefault="001A60D2" w:rsidP="004B2584">
      <w:pPr>
        <w:tabs>
          <w:tab w:val="left" w:pos="567"/>
        </w:tabs>
        <w:snapToGrid w:val="0"/>
        <w:jc w:val="both"/>
        <w:rPr>
          <w:sz w:val="24"/>
        </w:rPr>
      </w:pPr>
    </w:p>
    <w:sectPr w:rsidR="001A60D2" w:rsidRPr="00A60B58" w:rsidSect="009160A9">
      <w:footerReference w:type="even" r:id="rId9"/>
      <w:pgSz w:w="11906" w:h="16838"/>
      <w:pgMar w:top="1134" w:right="567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DC" w:rsidRDefault="001F30DC" w:rsidP="001A60D2">
      <w:r>
        <w:separator/>
      </w:r>
    </w:p>
  </w:endnote>
  <w:endnote w:type="continuationSeparator" w:id="0">
    <w:p w:rsidR="001F30DC" w:rsidRDefault="001F30DC" w:rsidP="001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1F30DC">
    <w:pPr>
      <w:pStyle w:val="a5"/>
    </w:pPr>
  </w:p>
  <w:p w:rsidR="0081251A" w:rsidRDefault="001F3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DC" w:rsidRDefault="001F30DC" w:rsidP="001A60D2">
      <w:r>
        <w:separator/>
      </w:r>
    </w:p>
  </w:footnote>
  <w:footnote w:type="continuationSeparator" w:id="0">
    <w:p w:rsidR="001F30DC" w:rsidRDefault="001F30DC" w:rsidP="001A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8366497"/>
    <w:multiLevelType w:val="hybridMultilevel"/>
    <w:tmpl w:val="B26C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217E9"/>
    <w:multiLevelType w:val="hybridMultilevel"/>
    <w:tmpl w:val="C04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5D"/>
    <w:rsid w:val="000007A8"/>
    <w:rsid w:val="000040B6"/>
    <w:rsid w:val="00004D74"/>
    <w:rsid w:val="0000730F"/>
    <w:rsid w:val="000117C0"/>
    <w:rsid w:val="0004504E"/>
    <w:rsid w:val="00047E5D"/>
    <w:rsid w:val="00055929"/>
    <w:rsid w:val="00083494"/>
    <w:rsid w:val="0008696E"/>
    <w:rsid w:val="000A5B72"/>
    <w:rsid w:val="000A5C40"/>
    <w:rsid w:val="000B222C"/>
    <w:rsid w:val="000C7F10"/>
    <w:rsid w:val="000E3FA7"/>
    <w:rsid w:val="000E7310"/>
    <w:rsid w:val="000F0D05"/>
    <w:rsid w:val="000F0DFA"/>
    <w:rsid w:val="000F7C94"/>
    <w:rsid w:val="00112319"/>
    <w:rsid w:val="00116981"/>
    <w:rsid w:val="00121D26"/>
    <w:rsid w:val="001559C7"/>
    <w:rsid w:val="001566A8"/>
    <w:rsid w:val="00163FA0"/>
    <w:rsid w:val="00165137"/>
    <w:rsid w:val="00171297"/>
    <w:rsid w:val="00173029"/>
    <w:rsid w:val="00190FAC"/>
    <w:rsid w:val="00195F65"/>
    <w:rsid w:val="001A1CFE"/>
    <w:rsid w:val="001A60D2"/>
    <w:rsid w:val="001A6E32"/>
    <w:rsid w:val="001B0D1F"/>
    <w:rsid w:val="001B2EAC"/>
    <w:rsid w:val="001B5A47"/>
    <w:rsid w:val="001D309C"/>
    <w:rsid w:val="001F30DC"/>
    <w:rsid w:val="00204639"/>
    <w:rsid w:val="00231EC4"/>
    <w:rsid w:val="00232C8A"/>
    <w:rsid w:val="00234552"/>
    <w:rsid w:val="002357E1"/>
    <w:rsid w:val="00255005"/>
    <w:rsid w:val="00260BC4"/>
    <w:rsid w:val="0028189F"/>
    <w:rsid w:val="002A62AC"/>
    <w:rsid w:val="002C6231"/>
    <w:rsid w:val="002E110D"/>
    <w:rsid w:val="002E2490"/>
    <w:rsid w:val="002E294F"/>
    <w:rsid w:val="002E3A33"/>
    <w:rsid w:val="002F31C3"/>
    <w:rsid w:val="002F7DA0"/>
    <w:rsid w:val="003160FA"/>
    <w:rsid w:val="003178B3"/>
    <w:rsid w:val="0032528C"/>
    <w:rsid w:val="00325B4A"/>
    <w:rsid w:val="00330116"/>
    <w:rsid w:val="003323B3"/>
    <w:rsid w:val="003575A6"/>
    <w:rsid w:val="00362710"/>
    <w:rsid w:val="00362B52"/>
    <w:rsid w:val="003639F8"/>
    <w:rsid w:val="00384F96"/>
    <w:rsid w:val="0039264C"/>
    <w:rsid w:val="00395B50"/>
    <w:rsid w:val="003A699C"/>
    <w:rsid w:val="003B4862"/>
    <w:rsid w:val="003D2BAF"/>
    <w:rsid w:val="003D7A77"/>
    <w:rsid w:val="003F1EFC"/>
    <w:rsid w:val="003F21CF"/>
    <w:rsid w:val="00415E91"/>
    <w:rsid w:val="004166AF"/>
    <w:rsid w:val="0041787E"/>
    <w:rsid w:val="00417F81"/>
    <w:rsid w:val="0042399B"/>
    <w:rsid w:val="00425AEE"/>
    <w:rsid w:val="0045238A"/>
    <w:rsid w:val="00456C98"/>
    <w:rsid w:val="00457ACD"/>
    <w:rsid w:val="00463241"/>
    <w:rsid w:val="004662D7"/>
    <w:rsid w:val="00474331"/>
    <w:rsid w:val="004761FC"/>
    <w:rsid w:val="004A544B"/>
    <w:rsid w:val="004B2584"/>
    <w:rsid w:val="004B5C9B"/>
    <w:rsid w:val="004C2C15"/>
    <w:rsid w:val="004C7C24"/>
    <w:rsid w:val="004D6CF3"/>
    <w:rsid w:val="00501113"/>
    <w:rsid w:val="005111E0"/>
    <w:rsid w:val="0051603E"/>
    <w:rsid w:val="00560159"/>
    <w:rsid w:val="00570BF9"/>
    <w:rsid w:val="00573235"/>
    <w:rsid w:val="00573EF4"/>
    <w:rsid w:val="005749DD"/>
    <w:rsid w:val="005818F5"/>
    <w:rsid w:val="005857C8"/>
    <w:rsid w:val="00594965"/>
    <w:rsid w:val="005B22E0"/>
    <w:rsid w:val="005B5D4A"/>
    <w:rsid w:val="005C4EE9"/>
    <w:rsid w:val="005D4A27"/>
    <w:rsid w:val="005D5FBE"/>
    <w:rsid w:val="005E33B9"/>
    <w:rsid w:val="005E6D20"/>
    <w:rsid w:val="006114DD"/>
    <w:rsid w:val="00616938"/>
    <w:rsid w:val="006349EE"/>
    <w:rsid w:val="0065576A"/>
    <w:rsid w:val="00667CCB"/>
    <w:rsid w:val="00667E0D"/>
    <w:rsid w:val="006819DA"/>
    <w:rsid w:val="00684703"/>
    <w:rsid w:val="00691FD5"/>
    <w:rsid w:val="006958A9"/>
    <w:rsid w:val="006A0E02"/>
    <w:rsid w:val="006A43E8"/>
    <w:rsid w:val="006A7B19"/>
    <w:rsid w:val="006B2114"/>
    <w:rsid w:val="006B3DB3"/>
    <w:rsid w:val="006C15B0"/>
    <w:rsid w:val="006C3F7B"/>
    <w:rsid w:val="006D447E"/>
    <w:rsid w:val="006D6B1D"/>
    <w:rsid w:val="006D6D48"/>
    <w:rsid w:val="006E108E"/>
    <w:rsid w:val="006E275E"/>
    <w:rsid w:val="006F0E46"/>
    <w:rsid w:val="00706416"/>
    <w:rsid w:val="007456A7"/>
    <w:rsid w:val="00746CFF"/>
    <w:rsid w:val="00756C12"/>
    <w:rsid w:val="00764C2B"/>
    <w:rsid w:val="0077212F"/>
    <w:rsid w:val="007777D9"/>
    <w:rsid w:val="00784096"/>
    <w:rsid w:val="00785C32"/>
    <w:rsid w:val="007A590A"/>
    <w:rsid w:val="007A662E"/>
    <w:rsid w:val="007B5161"/>
    <w:rsid w:val="007C706D"/>
    <w:rsid w:val="007E5E4B"/>
    <w:rsid w:val="007F57F0"/>
    <w:rsid w:val="00805B2A"/>
    <w:rsid w:val="00807821"/>
    <w:rsid w:val="00811CB9"/>
    <w:rsid w:val="00826504"/>
    <w:rsid w:val="008305EA"/>
    <w:rsid w:val="00840DE1"/>
    <w:rsid w:val="00841F4A"/>
    <w:rsid w:val="008420E0"/>
    <w:rsid w:val="00842438"/>
    <w:rsid w:val="00842681"/>
    <w:rsid w:val="008468BD"/>
    <w:rsid w:val="00850E74"/>
    <w:rsid w:val="008560A3"/>
    <w:rsid w:val="00861888"/>
    <w:rsid w:val="00862430"/>
    <w:rsid w:val="00865ED6"/>
    <w:rsid w:val="00872325"/>
    <w:rsid w:val="00880020"/>
    <w:rsid w:val="00882319"/>
    <w:rsid w:val="00886581"/>
    <w:rsid w:val="008944A5"/>
    <w:rsid w:val="008A14CD"/>
    <w:rsid w:val="008A2B10"/>
    <w:rsid w:val="008A3F3B"/>
    <w:rsid w:val="008A72F8"/>
    <w:rsid w:val="008B46D0"/>
    <w:rsid w:val="008B7F6B"/>
    <w:rsid w:val="008C0A68"/>
    <w:rsid w:val="008C1137"/>
    <w:rsid w:val="008D3D74"/>
    <w:rsid w:val="008E0D4B"/>
    <w:rsid w:val="008E0D55"/>
    <w:rsid w:val="008E0D87"/>
    <w:rsid w:val="008F17ED"/>
    <w:rsid w:val="008F61BF"/>
    <w:rsid w:val="009160A9"/>
    <w:rsid w:val="0092000E"/>
    <w:rsid w:val="009211E7"/>
    <w:rsid w:val="00922CC8"/>
    <w:rsid w:val="00922D16"/>
    <w:rsid w:val="009274A0"/>
    <w:rsid w:val="00927FBE"/>
    <w:rsid w:val="00930188"/>
    <w:rsid w:val="0093144A"/>
    <w:rsid w:val="00945475"/>
    <w:rsid w:val="00951030"/>
    <w:rsid w:val="009552EA"/>
    <w:rsid w:val="009621CA"/>
    <w:rsid w:val="00973FFC"/>
    <w:rsid w:val="009763CE"/>
    <w:rsid w:val="00981B37"/>
    <w:rsid w:val="0099254B"/>
    <w:rsid w:val="00996E78"/>
    <w:rsid w:val="009A2777"/>
    <w:rsid w:val="009A60A4"/>
    <w:rsid w:val="009B2CCB"/>
    <w:rsid w:val="009C00F9"/>
    <w:rsid w:val="009C0E4B"/>
    <w:rsid w:val="009C1D05"/>
    <w:rsid w:val="009C4F5F"/>
    <w:rsid w:val="009C6D2B"/>
    <w:rsid w:val="009D0489"/>
    <w:rsid w:val="009D6199"/>
    <w:rsid w:val="009E1888"/>
    <w:rsid w:val="009E235B"/>
    <w:rsid w:val="009E34A9"/>
    <w:rsid w:val="009E5E12"/>
    <w:rsid w:val="00A00BB8"/>
    <w:rsid w:val="00A02F1E"/>
    <w:rsid w:val="00A175E6"/>
    <w:rsid w:val="00A21828"/>
    <w:rsid w:val="00A2368A"/>
    <w:rsid w:val="00A370B9"/>
    <w:rsid w:val="00A60B58"/>
    <w:rsid w:val="00A621A9"/>
    <w:rsid w:val="00A63072"/>
    <w:rsid w:val="00A6345D"/>
    <w:rsid w:val="00A67CEE"/>
    <w:rsid w:val="00A7090A"/>
    <w:rsid w:val="00A74971"/>
    <w:rsid w:val="00A77DFB"/>
    <w:rsid w:val="00A83E01"/>
    <w:rsid w:val="00AA650A"/>
    <w:rsid w:val="00AC1926"/>
    <w:rsid w:val="00AC6533"/>
    <w:rsid w:val="00AD3356"/>
    <w:rsid w:val="00AD5B17"/>
    <w:rsid w:val="00AD7E5B"/>
    <w:rsid w:val="00AE7917"/>
    <w:rsid w:val="00AF6E37"/>
    <w:rsid w:val="00B0311D"/>
    <w:rsid w:val="00B11C0D"/>
    <w:rsid w:val="00B1492C"/>
    <w:rsid w:val="00B3447F"/>
    <w:rsid w:val="00B41DD5"/>
    <w:rsid w:val="00B544FE"/>
    <w:rsid w:val="00B6570D"/>
    <w:rsid w:val="00B71EF6"/>
    <w:rsid w:val="00B748D5"/>
    <w:rsid w:val="00B77A5F"/>
    <w:rsid w:val="00B82566"/>
    <w:rsid w:val="00BB5891"/>
    <w:rsid w:val="00BC15BB"/>
    <w:rsid w:val="00BD552F"/>
    <w:rsid w:val="00BD5921"/>
    <w:rsid w:val="00C13BBC"/>
    <w:rsid w:val="00C3187F"/>
    <w:rsid w:val="00C32EF6"/>
    <w:rsid w:val="00C340D5"/>
    <w:rsid w:val="00C42B0B"/>
    <w:rsid w:val="00C62476"/>
    <w:rsid w:val="00C62F37"/>
    <w:rsid w:val="00C67197"/>
    <w:rsid w:val="00C7335B"/>
    <w:rsid w:val="00C736E9"/>
    <w:rsid w:val="00C73AB7"/>
    <w:rsid w:val="00C90473"/>
    <w:rsid w:val="00C91A2A"/>
    <w:rsid w:val="00C96347"/>
    <w:rsid w:val="00CA4C64"/>
    <w:rsid w:val="00CB5EC0"/>
    <w:rsid w:val="00CC3898"/>
    <w:rsid w:val="00CE2DEF"/>
    <w:rsid w:val="00CF73C4"/>
    <w:rsid w:val="00D05F5D"/>
    <w:rsid w:val="00D120C1"/>
    <w:rsid w:val="00D16156"/>
    <w:rsid w:val="00D172CD"/>
    <w:rsid w:val="00D24F17"/>
    <w:rsid w:val="00D4123F"/>
    <w:rsid w:val="00D5385E"/>
    <w:rsid w:val="00D73717"/>
    <w:rsid w:val="00D73D5C"/>
    <w:rsid w:val="00D75E0E"/>
    <w:rsid w:val="00D82808"/>
    <w:rsid w:val="00D85177"/>
    <w:rsid w:val="00D877C8"/>
    <w:rsid w:val="00D92730"/>
    <w:rsid w:val="00D93960"/>
    <w:rsid w:val="00DB1ACE"/>
    <w:rsid w:val="00DB4E8D"/>
    <w:rsid w:val="00DD2A06"/>
    <w:rsid w:val="00DD5A16"/>
    <w:rsid w:val="00DE014F"/>
    <w:rsid w:val="00DE0BC2"/>
    <w:rsid w:val="00DF3D9B"/>
    <w:rsid w:val="00E23214"/>
    <w:rsid w:val="00E25167"/>
    <w:rsid w:val="00E32FDC"/>
    <w:rsid w:val="00E34CE0"/>
    <w:rsid w:val="00E35839"/>
    <w:rsid w:val="00E51366"/>
    <w:rsid w:val="00E55E1C"/>
    <w:rsid w:val="00E7378C"/>
    <w:rsid w:val="00E76161"/>
    <w:rsid w:val="00E90521"/>
    <w:rsid w:val="00E95085"/>
    <w:rsid w:val="00EA086B"/>
    <w:rsid w:val="00EA64E7"/>
    <w:rsid w:val="00EB0FC7"/>
    <w:rsid w:val="00EB3DEE"/>
    <w:rsid w:val="00EC0027"/>
    <w:rsid w:val="00EC019B"/>
    <w:rsid w:val="00ED43C5"/>
    <w:rsid w:val="00EE0246"/>
    <w:rsid w:val="00EE4E43"/>
    <w:rsid w:val="00EF4AE3"/>
    <w:rsid w:val="00F03980"/>
    <w:rsid w:val="00F105F2"/>
    <w:rsid w:val="00F17DB7"/>
    <w:rsid w:val="00F30125"/>
    <w:rsid w:val="00F42CB3"/>
    <w:rsid w:val="00F525A5"/>
    <w:rsid w:val="00F532D1"/>
    <w:rsid w:val="00F61146"/>
    <w:rsid w:val="00F63AD7"/>
    <w:rsid w:val="00F72461"/>
    <w:rsid w:val="00F77377"/>
    <w:rsid w:val="00F818D5"/>
    <w:rsid w:val="00F878B9"/>
    <w:rsid w:val="00F92942"/>
    <w:rsid w:val="00FB1429"/>
    <w:rsid w:val="00FC1D41"/>
    <w:rsid w:val="00FC35CA"/>
    <w:rsid w:val="00FC7846"/>
    <w:rsid w:val="00FD7448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1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F5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F5D"/>
    <w:rPr>
      <w:rFonts w:eastAsia="Times New Roman"/>
      <w:b/>
      <w:szCs w:val="20"/>
      <w:lang w:eastAsia="ru-RU"/>
    </w:rPr>
  </w:style>
  <w:style w:type="paragraph" w:customStyle="1" w:styleId="ConsNormal">
    <w:name w:val="ConsNormal"/>
    <w:rsid w:val="00D05F5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F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5F5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F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F5D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D05F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F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5F5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D05F5D"/>
    <w:pPr>
      <w:ind w:left="720"/>
      <w:contextualSpacing/>
    </w:pPr>
  </w:style>
  <w:style w:type="table" w:styleId="a8">
    <w:name w:val="Table Grid"/>
    <w:basedOn w:val="a1"/>
    <w:uiPriority w:val="59"/>
    <w:rsid w:val="00AC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A6E3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1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F5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F5D"/>
    <w:rPr>
      <w:rFonts w:eastAsia="Times New Roman"/>
      <w:b/>
      <w:szCs w:val="20"/>
      <w:lang w:eastAsia="ru-RU"/>
    </w:rPr>
  </w:style>
  <w:style w:type="paragraph" w:customStyle="1" w:styleId="ConsNormal">
    <w:name w:val="ConsNormal"/>
    <w:rsid w:val="00D05F5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F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5F5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F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F5D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D05F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F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5F5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D05F5D"/>
    <w:pPr>
      <w:ind w:left="720"/>
      <w:contextualSpacing/>
    </w:pPr>
  </w:style>
  <w:style w:type="table" w:styleId="a8">
    <w:name w:val="Table Grid"/>
    <w:basedOn w:val="a1"/>
    <w:uiPriority w:val="59"/>
    <w:rsid w:val="00AC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A6E3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BF4C-C5A8-4DAC-9BFA-B10DBE3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2-05-12T06:47:00Z</cp:lastPrinted>
  <dcterms:created xsi:type="dcterms:W3CDTF">2022-05-13T07:49:00Z</dcterms:created>
  <dcterms:modified xsi:type="dcterms:W3CDTF">2022-05-13T12:56:00Z</dcterms:modified>
</cp:coreProperties>
</file>